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A5" w:rsidRPr="00D70525" w:rsidRDefault="006524D7" w:rsidP="00394AA5">
      <w:pPr>
        <w:pStyle w:val="NoSpacing"/>
        <w:jc w:val="center"/>
        <w:rPr>
          <w:b/>
          <w:sz w:val="32"/>
        </w:rPr>
      </w:pPr>
      <w:r w:rsidRPr="00D70525">
        <w:rPr>
          <w:b/>
          <w:sz w:val="32"/>
        </w:rPr>
        <w:t>Scratch</w:t>
      </w:r>
      <w:r w:rsidR="00394AA5" w:rsidRPr="00D70525">
        <w:rPr>
          <w:b/>
          <w:sz w:val="32"/>
        </w:rPr>
        <w:t xml:space="preserve"> </w:t>
      </w:r>
      <w:r w:rsidRPr="00D70525">
        <w:rPr>
          <w:b/>
          <w:sz w:val="32"/>
        </w:rPr>
        <w:t xml:space="preserve">Assignment </w:t>
      </w:r>
    </w:p>
    <w:p w:rsidR="006524D7" w:rsidRPr="00D70525" w:rsidRDefault="00CA7577" w:rsidP="00394AA5">
      <w:pPr>
        <w:pStyle w:val="NoSpacing"/>
        <w:jc w:val="center"/>
        <w:rPr>
          <w:b/>
          <w:sz w:val="32"/>
        </w:rPr>
      </w:pPr>
      <w:r w:rsidRPr="00D70525">
        <w:rPr>
          <w:b/>
          <w:sz w:val="32"/>
        </w:rPr>
        <w:t>Breakout!</w:t>
      </w:r>
    </w:p>
    <w:p w:rsidR="0033346F" w:rsidRPr="00D70525" w:rsidRDefault="0033346F" w:rsidP="006524D7">
      <w:pPr>
        <w:pStyle w:val="NoSpacing"/>
        <w:rPr>
          <w:sz w:val="20"/>
          <w:szCs w:val="24"/>
        </w:rPr>
      </w:pPr>
    </w:p>
    <w:p w:rsidR="005E30B1" w:rsidRPr="00BF1289" w:rsidRDefault="005E30B1" w:rsidP="006524D7">
      <w:pPr>
        <w:pStyle w:val="NoSpacing"/>
        <w:rPr>
          <w:sz w:val="24"/>
          <w:szCs w:val="24"/>
        </w:rPr>
      </w:pPr>
      <w:r w:rsidRPr="00BF1289">
        <w:rPr>
          <w:sz w:val="24"/>
          <w:szCs w:val="24"/>
        </w:rPr>
        <w:t>For this assignme</w:t>
      </w:r>
      <w:r w:rsidR="005E7E3E" w:rsidRPr="00BF1289">
        <w:rPr>
          <w:sz w:val="24"/>
          <w:szCs w:val="24"/>
        </w:rPr>
        <w:t xml:space="preserve">nt you are going to create a </w:t>
      </w:r>
      <w:r w:rsidR="009F7CBD" w:rsidRPr="00BF1289">
        <w:rPr>
          <w:sz w:val="24"/>
          <w:szCs w:val="24"/>
        </w:rPr>
        <w:t>breakout pong game</w:t>
      </w:r>
      <w:r w:rsidRPr="00BF1289">
        <w:rPr>
          <w:sz w:val="24"/>
          <w:szCs w:val="24"/>
        </w:rPr>
        <w:t xml:space="preserve">.  You may refer to </w:t>
      </w:r>
      <w:r w:rsidR="005E7E3E" w:rsidRPr="00BF1289">
        <w:rPr>
          <w:sz w:val="24"/>
          <w:szCs w:val="24"/>
        </w:rPr>
        <w:t xml:space="preserve">any </w:t>
      </w:r>
      <w:r w:rsidR="009F7CBD" w:rsidRPr="00BF1289">
        <w:rPr>
          <w:sz w:val="24"/>
          <w:szCs w:val="24"/>
        </w:rPr>
        <w:t xml:space="preserve">breakout </w:t>
      </w:r>
      <w:r w:rsidR="00C54C42" w:rsidRPr="00BF1289">
        <w:rPr>
          <w:sz w:val="24"/>
          <w:szCs w:val="24"/>
        </w:rPr>
        <w:t>game from the Scratch network or other sites.  The game must be created using Scratch.</w:t>
      </w:r>
    </w:p>
    <w:p w:rsidR="005E30B1" w:rsidRPr="00D70525" w:rsidRDefault="005E30B1" w:rsidP="006524D7">
      <w:pPr>
        <w:pStyle w:val="NoSpacing"/>
        <w:rPr>
          <w:sz w:val="20"/>
          <w:szCs w:val="24"/>
        </w:rPr>
      </w:pPr>
    </w:p>
    <w:p w:rsidR="00BF1289" w:rsidRPr="00BF1289" w:rsidRDefault="005E30B1" w:rsidP="006524D7">
      <w:pPr>
        <w:pStyle w:val="NoSpacing"/>
        <w:rPr>
          <w:b/>
          <w:sz w:val="24"/>
          <w:szCs w:val="24"/>
        </w:rPr>
      </w:pPr>
      <w:r w:rsidRPr="00BF1289">
        <w:rPr>
          <w:b/>
          <w:sz w:val="24"/>
          <w:szCs w:val="24"/>
        </w:rPr>
        <w:t>Criteria:</w:t>
      </w:r>
    </w:p>
    <w:p w:rsidR="00570ECA" w:rsidRPr="00BF1289" w:rsidRDefault="00570ECA" w:rsidP="00570EC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BF1289">
        <w:rPr>
          <w:b/>
          <w:sz w:val="24"/>
          <w:szCs w:val="24"/>
        </w:rPr>
        <w:t>Sound:</w:t>
      </w:r>
      <w:r w:rsidRPr="00BF1289">
        <w:rPr>
          <w:sz w:val="24"/>
          <w:szCs w:val="24"/>
        </w:rPr>
        <w:t xml:space="preserve">  Sound must be p</w:t>
      </w:r>
      <w:r w:rsidR="00D363A6" w:rsidRPr="00BF1289">
        <w:rPr>
          <w:sz w:val="24"/>
          <w:szCs w:val="24"/>
        </w:rPr>
        <w:t>resent at sometime</w:t>
      </w:r>
      <w:r w:rsidRPr="00BF1289">
        <w:rPr>
          <w:sz w:val="24"/>
          <w:szCs w:val="24"/>
        </w:rPr>
        <w:t xml:space="preserve"> during the </w:t>
      </w:r>
      <w:r w:rsidR="00C54C42" w:rsidRPr="00BF1289">
        <w:rPr>
          <w:sz w:val="24"/>
          <w:szCs w:val="24"/>
        </w:rPr>
        <w:t>game</w:t>
      </w:r>
      <w:r w:rsidRPr="00BF1289">
        <w:rPr>
          <w:sz w:val="24"/>
          <w:szCs w:val="24"/>
        </w:rPr>
        <w:t xml:space="preserve">.  </w:t>
      </w:r>
      <w:r w:rsidR="009F3DE7" w:rsidRPr="00BF1289">
        <w:rPr>
          <w:sz w:val="24"/>
          <w:szCs w:val="24"/>
        </w:rPr>
        <w:t>Sound must end when the games has ended.</w:t>
      </w:r>
    </w:p>
    <w:p w:rsidR="00D363A6" w:rsidRPr="00D70525" w:rsidRDefault="00D363A6" w:rsidP="00D363A6">
      <w:pPr>
        <w:pStyle w:val="NoSpacing"/>
        <w:rPr>
          <w:sz w:val="20"/>
          <w:szCs w:val="24"/>
        </w:rPr>
      </w:pPr>
    </w:p>
    <w:p w:rsidR="00025A99" w:rsidRPr="00BF1289" w:rsidRDefault="00570ECA" w:rsidP="00570EC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BF1289">
        <w:rPr>
          <w:b/>
          <w:sz w:val="24"/>
          <w:szCs w:val="24"/>
        </w:rPr>
        <w:t>Counter:</w:t>
      </w:r>
      <w:r w:rsidRPr="00BF1289">
        <w:rPr>
          <w:sz w:val="24"/>
          <w:szCs w:val="24"/>
        </w:rPr>
        <w:t xml:space="preserve">  A counter must be prese</w:t>
      </w:r>
      <w:r w:rsidR="005F0E37" w:rsidRPr="00BF1289">
        <w:rPr>
          <w:sz w:val="24"/>
          <w:szCs w:val="24"/>
        </w:rPr>
        <w:t>nt to keep score</w:t>
      </w:r>
      <w:r w:rsidR="00A359F6">
        <w:rPr>
          <w:sz w:val="24"/>
          <w:szCs w:val="24"/>
        </w:rPr>
        <w:t>/time/lives</w:t>
      </w:r>
      <w:r w:rsidR="00C54C42" w:rsidRPr="00BF1289">
        <w:rPr>
          <w:sz w:val="24"/>
          <w:szCs w:val="24"/>
        </w:rPr>
        <w:t xml:space="preserve"> and may be used to determine when levels are changed</w:t>
      </w:r>
      <w:r w:rsidRPr="00BF1289">
        <w:rPr>
          <w:sz w:val="24"/>
          <w:szCs w:val="24"/>
        </w:rPr>
        <w:t>.</w:t>
      </w:r>
    </w:p>
    <w:p w:rsidR="00D363A6" w:rsidRPr="00D70525" w:rsidRDefault="00D363A6" w:rsidP="00D363A6">
      <w:pPr>
        <w:pStyle w:val="ListParagraph"/>
        <w:rPr>
          <w:sz w:val="20"/>
          <w:szCs w:val="24"/>
        </w:rPr>
      </w:pPr>
    </w:p>
    <w:p w:rsidR="00D363A6" w:rsidRPr="00BF1289" w:rsidRDefault="00C54C42" w:rsidP="00570EC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BF1289">
        <w:rPr>
          <w:b/>
          <w:sz w:val="24"/>
          <w:szCs w:val="24"/>
        </w:rPr>
        <w:t>Levels</w:t>
      </w:r>
      <w:r w:rsidR="00D363A6" w:rsidRPr="00BF1289">
        <w:rPr>
          <w:b/>
          <w:sz w:val="24"/>
          <w:szCs w:val="24"/>
        </w:rPr>
        <w:t>:</w:t>
      </w:r>
      <w:r w:rsidR="00D363A6" w:rsidRPr="00BF1289">
        <w:rPr>
          <w:sz w:val="24"/>
          <w:szCs w:val="24"/>
        </w:rPr>
        <w:t xml:space="preserve">  </w:t>
      </w:r>
      <w:r w:rsidRPr="00BF1289">
        <w:rPr>
          <w:sz w:val="24"/>
          <w:szCs w:val="24"/>
        </w:rPr>
        <w:t>A total of 3 game levels wh</w:t>
      </w:r>
      <w:r w:rsidR="00D70525">
        <w:rPr>
          <w:sz w:val="24"/>
          <w:szCs w:val="24"/>
        </w:rPr>
        <w:t>ere each level changes</w:t>
      </w:r>
      <w:r w:rsidRPr="00BF1289">
        <w:rPr>
          <w:sz w:val="24"/>
          <w:szCs w:val="24"/>
        </w:rPr>
        <w:t xml:space="preserve"> in some way.  I don’t want levels 2 and 3 to be duplicates of level 1.  The </w:t>
      </w:r>
      <w:r w:rsidR="00D70525">
        <w:rPr>
          <w:sz w:val="24"/>
          <w:szCs w:val="24"/>
        </w:rPr>
        <w:t xml:space="preserve">background, </w:t>
      </w:r>
      <w:r w:rsidRPr="00BF1289">
        <w:rPr>
          <w:sz w:val="24"/>
          <w:szCs w:val="24"/>
        </w:rPr>
        <w:t xml:space="preserve">speed, size of the pong ball, or paddle size should be changing from level to level. </w:t>
      </w:r>
      <w:r w:rsidR="00D70525">
        <w:rPr>
          <w:sz w:val="24"/>
          <w:szCs w:val="24"/>
        </w:rPr>
        <w:t xml:space="preserve"> </w:t>
      </w:r>
    </w:p>
    <w:p w:rsidR="00C54C42" w:rsidRPr="00D70525" w:rsidRDefault="00C54C42" w:rsidP="00C54C42">
      <w:pPr>
        <w:pStyle w:val="ListParagraph"/>
        <w:rPr>
          <w:sz w:val="20"/>
          <w:szCs w:val="24"/>
        </w:rPr>
      </w:pPr>
    </w:p>
    <w:p w:rsidR="00C54C42" w:rsidRPr="00BF1289" w:rsidRDefault="00C54C42" w:rsidP="00570ECA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BF1289">
        <w:rPr>
          <w:b/>
          <w:sz w:val="24"/>
          <w:szCs w:val="24"/>
        </w:rPr>
        <w:t>Breakout b</w:t>
      </w:r>
      <w:r w:rsidR="009F3DE7" w:rsidRPr="00BF1289">
        <w:rPr>
          <w:b/>
          <w:sz w:val="24"/>
          <w:szCs w:val="24"/>
        </w:rPr>
        <w:t>lock</w:t>
      </w:r>
      <w:r w:rsidRPr="00BF1289">
        <w:rPr>
          <w:b/>
          <w:sz w:val="24"/>
          <w:szCs w:val="24"/>
        </w:rPr>
        <w:t>s:</w:t>
      </w:r>
      <w:r w:rsidRPr="00BF1289">
        <w:rPr>
          <w:sz w:val="24"/>
          <w:szCs w:val="24"/>
        </w:rPr>
        <w:t xml:space="preserve">  The breakout boxes must change position, size, color, </w:t>
      </w:r>
      <w:r w:rsidR="009F3DE7" w:rsidRPr="00BF1289">
        <w:rPr>
          <w:sz w:val="24"/>
          <w:szCs w:val="24"/>
        </w:rPr>
        <w:t xml:space="preserve">number, </w:t>
      </w:r>
      <w:r w:rsidRPr="00BF1289">
        <w:rPr>
          <w:sz w:val="24"/>
          <w:szCs w:val="24"/>
        </w:rPr>
        <w:t>etc from level to level</w:t>
      </w:r>
    </w:p>
    <w:p w:rsidR="008679D4" w:rsidRPr="00D70525" w:rsidRDefault="008679D4" w:rsidP="008679D4">
      <w:pPr>
        <w:pStyle w:val="ListParagraph"/>
        <w:rPr>
          <w:sz w:val="20"/>
          <w:szCs w:val="24"/>
        </w:rPr>
      </w:pPr>
    </w:p>
    <w:p w:rsidR="008679D4" w:rsidRPr="00BF1289" w:rsidRDefault="00C54C42" w:rsidP="00570EC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BF1289">
        <w:rPr>
          <w:b/>
          <w:sz w:val="24"/>
          <w:szCs w:val="24"/>
        </w:rPr>
        <w:t>Backgrounds</w:t>
      </w:r>
      <w:r w:rsidR="008679D4" w:rsidRPr="00BF1289">
        <w:rPr>
          <w:b/>
          <w:sz w:val="24"/>
          <w:szCs w:val="24"/>
        </w:rPr>
        <w:t>:</w:t>
      </w:r>
      <w:r w:rsidR="008679D4" w:rsidRPr="00BF1289">
        <w:rPr>
          <w:sz w:val="24"/>
          <w:szCs w:val="24"/>
        </w:rPr>
        <w:t xml:space="preserve">  </w:t>
      </w:r>
      <w:r w:rsidR="00A359F6">
        <w:rPr>
          <w:sz w:val="24"/>
          <w:szCs w:val="24"/>
        </w:rPr>
        <w:t>In addition to level backgrounds, y</w:t>
      </w:r>
      <w:r w:rsidRPr="00BF1289">
        <w:rPr>
          <w:sz w:val="24"/>
          <w:szCs w:val="24"/>
        </w:rPr>
        <w:t>ou must have both a Winner and Loser background to indicate whether the player has won or lost</w:t>
      </w:r>
      <w:r w:rsidR="00B0711F" w:rsidRPr="00BF1289">
        <w:rPr>
          <w:sz w:val="24"/>
          <w:szCs w:val="24"/>
        </w:rPr>
        <w:t xml:space="preserve">.  </w:t>
      </w:r>
      <w:r w:rsidR="00A359F6">
        <w:rPr>
          <w:sz w:val="24"/>
          <w:szCs w:val="24"/>
        </w:rPr>
        <w:t>The game has to end in some way.</w:t>
      </w:r>
    </w:p>
    <w:p w:rsidR="00BF1289" w:rsidRPr="00D70525" w:rsidRDefault="00BF1289" w:rsidP="00BF1289">
      <w:pPr>
        <w:pStyle w:val="ListParagraph"/>
        <w:rPr>
          <w:sz w:val="20"/>
          <w:szCs w:val="24"/>
        </w:rPr>
      </w:pPr>
    </w:p>
    <w:p w:rsidR="00BF1289" w:rsidRDefault="00BF1289" w:rsidP="00570EC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BF1289">
        <w:rPr>
          <w:b/>
          <w:sz w:val="24"/>
          <w:szCs w:val="24"/>
        </w:rPr>
        <w:t>Directions:</w:t>
      </w:r>
      <w:r w:rsidRPr="00BF1289">
        <w:rPr>
          <w:sz w:val="24"/>
          <w:szCs w:val="24"/>
        </w:rPr>
        <w:t xml:space="preserve">  Clear directions must b</w:t>
      </w:r>
      <w:r w:rsidR="005C2A11">
        <w:rPr>
          <w:sz w:val="24"/>
          <w:szCs w:val="24"/>
        </w:rPr>
        <w:t>e included in the project notes or as a sprite.</w:t>
      </w:r>
    </w:p>
    <w:p w:rsidR="00BF1289" w:rsidRPr="00D70525" w:rsidRDefault="00BF1289" w:rsidP="00BF1289">
      <w:pPr>
        <w:pStyle w:val="ListParagraph"/>
        <w:rPr>
          <w:sz w:val="20"/>
          <w:szCs w:val="24"/>
        </w:rPr>
      </w:pPr>
    </w:p>
    <w:p w:rsidR="00BF1289" w:rsidRPr="00863186" w:rsidRDefault="00863186" w:rsidP="00570ECA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863186">
        <w:rPr>
          <w:b/>
          <w:sz w:val="24"/>
          <w:szCs w:val="24"/>
        </w:rPr>
        <w:t>Spelling and punctuat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ject and directions must be error free.</w:t>
      </w:r>
    </w:p>
    <w:p w:rsidR="009F3DE7" w:rsidRDefault="009F3DE7" w:rsidP="00BA7489"/>
    <w:p w:rsidR="00D70525" w:rsidRDefault="00D70525" w:rsidP="00BA748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-1270</wp:posOffset>
            </wp:positionV>
            <wp:extent cx="1602740" cy="13716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13" t="13889" r="28055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-1270</wp:posOffset>
            </wp:positionV>
            <wp:extent cx="1635125" cy="1371600"/>
            <wp:effectExtent l="1905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44" t="14259" r="28750" b="1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-1270</wp:posOffset>
            </wp:positionV>
            <wp:extent cx="1628140" cy="13716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39" t="14630" r="26389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270</wp:posOffset>
            </wp:positionV>
            <wp:extent cx="1614805" cy="1371600"/>
            <wp:effectExtent l="1905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50" t="14259" r="25556"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525" w:rsidRPr="00D70525" w:rsidRDefault="00D70525" w:rsidP="00D70525"/>
    <w:p w:rsidR="00D70525" w:rsidRPr="00D70525" w:rsidRDefault="00D70525" w:rsidP="00D70525"/>
    <w:p w:rsidR="00D70525" w:rsidRPr="00D70525" w:rsidRDefault="00D70525" w:rsidP="00D70525"/>
    <w:p w:rsidR="00D70525" w:rsidRPr="00D70525" w:rsidRDefault="00D70525" w:rsidP="00D70525"/>
    <w:p w:rsidR="00D70525" w:rsidRPr="00D70525" w:rsidRDefault="00D70525" w:rsidP="00D70525"/>
    <w:p w:rsidR="00D70525" w:rsidRPr="00D70525" w:rsidRDefault="00D70525" w:rsidP="00D70525"/>
    <w:p w:rsidR="00D70525" w:rsidRPr="00D70525" w:rsidRDefault="00D70525" w:rsidP="00D70525"/>
    <w:p w:rsidR="00D70525" w:rsidRPr="00D70525" w:rsidRDefault="00D70525" w:rsidP="00D70525"/>
    <w:p w:rsidR="00D70525" w:rsidRDefault="00D70525" w:rsidP="00D70525"/>
    <w:p w:rsidR="00D70525" w:rsidRPr="00CF0FC7" w:rsidRDefault="00D70525" w:rsidP="00D70525">
      <w:pPr>
        <w:rPr>
          <w:b/>
          <w:sz w:val="26"/>
          <w:szCs w:val="26"/>
        </w:rPr>
      </w:pPr>
      <w:r w:rsidRPr="00CF0FC7">
        <w:rPr>
          <w:b/>
          <w:sz w:val="26"/>
          <w:szCs w:val="26"/>
        </w:rPr>
        <w:t>When you are done:</w:t>
      </w:r>
    </w:p>
    <w:p w:rsidR="00D70525" w:rsidRPr="00C3338F" w:rsidRDefault="00D70525" w:rsidP="00D70525">
      <w:pPr>
        <w:pStyle w:val="NoSpacing"/>
        <w:ind w:left="720"/>
        <w:rPr>
          <w:sz w:val="26"/>
          <w:szCs w:val="26"/>
        </w:rPr>
      </w:pPr>
      <w:r w:rsidRPr="00C3338F">
        <w:rPr>
          <w:sz w:val="26"/>
          <w:szCs w:val="26"/>
        </w:rPr>
        <w:t xml:space="preserve">Upload your game to Scratch to the appropriate gallery and pass in the rubric.  </w:t>
      </w:r>
    </w:p>
    <w:p w:rsidR="00D70525" w:rsidRPr="00C3338F" w:rsidRDefault="00D70525" w:rsidP="00D70525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Take a screen shot of the stage costumes, ie, levels, winner and loser screens.</w:t>
      </w:r>
    </w:p>
    <w:p w:rsidR="00D70525" w:rsidRPr="00C3338F" w:rsidRDefault="00D70525" w:rsidP="00D70525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Answer the questions from the electronic notebook and pass them in.</w:t>
      </w:r>
    </w:p>
    <w:p w:rsidR="009F3DE7" w:rsidRPr="00D70525" w:rsidRDefault="009F3DE7" w:rsidP="00D70525"/>
    <w:sectPr w:rsidR="009F3DE7" w:rsidRPr="00D70525" w:rsidSect="006524D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03" w:rsidRDefault="00DF1903" w:rsidP="00394AA5">
      <w:r>
        <w:separator/>
      </w:r>
    </w:p>
  </w:endnote>
  <w:endnote w:type="continuationSeparator" w:id="0">
    <w:p w:rsidR="00DF1903" w:rsidRDefault="00DF1903" w:rsidP="0039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A5" w:rsidRPr="00394AA5" w:rsidRDefault="00394AA5" w:rsidP="00F669FC">
    <w:pPr>
      <w:pStyle w:val="NoSpacing"/>
      <w:jc w:val="center"/>
      <w:rPr>
        <w:sz w:val="28"/>
      </w:rPr>
    </w:pPr>
    <w:r w:rsidRPr="00F712C3">
      <w:rPr>
        <w:sz w:val="28"/>
      </w:rPr>
      <w:t>Be as creative as you like but remember the requirements.  Refer to the rubri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03" w:rsidRDefault="00DF1903" w:rsidP="00394AA5">
      <w:r>
        <w:separator/>
      </w:r>
    </w:p>
  </w:footnote>
  <w:footnote w:type="continuationSeparator" w:id="0">
    <w:p w:rsidR="00DF1903" w:rsidRDefault="00DF1903" w:rsidP="00394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F59C4"/>
    <w:multiLevelType w:val="hybridMultilevel"/>
    <w:tmpl w:val="F4AE5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4D7"/>
    <w:rsid w:val="0001239D"/>
    <w:rsid w:val="00025A99"/>
    <w:rsid w:val="00043057"/>
    <w:rsid w:val="00057135"/>
    <w:rsid w:val="00132520"/>
    <w:rsid w:val="001754EF"/>
    <w:rsid w:val="001823BC"/>
    <w:rsid w:val="00190617"/>
    <w:rsid w:val="001B7E6F"/>
    <w:rsid w:val="001E709E"/>
    <w:rsid w:val="001F0BC2"/>
    <w:rsid w:val="00256927"/>
    <w:rsid w:val="00295277"/>
    <w:rsid w:val="002F0977"/>
    <w:rsid w:val="00316964"/>
    <w:rsid w:val="0033346F"/>
    <w:rsid w:val="00394AA5"/>
    <w:rsid w:val="003E1F65"/>
    <w:rsid w:val="003F366C"/>
    <w:rsid w:val="00407971"/>
    <w:rsid w:val="00455749"/>
    <w:rsid w:val="004B5892"/>
    <w:rsid w:val="004E3074"/>
    <w:rsid w:val="005701D4"/>
    <w:rsid w:val="00570ECA"/>
    <w:rsid w:val="005C2A11"/>
    <w:rsid w:val="005D21B3"/>
    <w:rsid w:val="005E30B1"/>
    <w:rsid w:val="005E7E3E"/>
    <w:rsid w:val="005F0E37"/>
    <w:rsid w:val="006524D7"/>
    <w:rsid w:val="00662E6C"/>
    <w:rsid w:val="006D7327"/>
    <w:rsid w:val="006F6C48"/>
    <w:rsid w:val="007235CC"/>
    <w:rsid w:val="00762B59"/>
    <w:rsid w:val="00776B5A"/>
    <w:rsid w:val="00777059"/>
    <w:rsid w:val="00791046"/>
    <w:rsid w:val="007C499F"/>
    <w:rsid w:val="007D43E2"/>
    <w:rsid w:val="008075E3"/>
    <w:rsid w:val="00863186"/>
    <w:rsid w:val="008679D4"/>
    <w:rsid w:val="008918BA"/>
    <w:rsid w:val="00893799"/>
    <w:rsid w:val="00922149"/>
    <w:rsid w:val="0093103F"/>
    <w:rsid w:val="00953B97"/>
    <w:rsid w:val="00990791"/>
    <w:rsid w:val="009F3DE7"/>
    <w:rsid w:val="009F7CBD"/>
    <w:rsid w:val="00A359F6"/>
    <w:rsid w:val="00A50563"/>
    <w:rsid w:val="00A71DC3"/>
    <w:rsid w:val="00A96E8E"/>
    <w:rsid w:val="00AC0112"/>
    <w:rsid w:val="00B00FE1"/>
    <w:rsid w:val="00B0711F"/>
    <w:rsid w:val="00B11FE4"/>
    <w:rsid w:val="00B3238B"/>
    <w:rsid w:val="00B461BA"/>
    <w:rsid w:val="00BA7489"/>
    <w:rsid w:val="00BF1289"/>
    <w:rsid w:val="00C20012"/>
    <w:rsid w:val="00C54C42"/>
    <w:rsid w:val="00C90202"/>
    <w:rsid w:val="00C905FE"/>
    <w:rsid w:val="00CA60A8"/>
    <w:rsid w:val="00CA7577"/>
    <w:rsid w:val="00D363A6"/>
    <w:rsid w:val="00D41040"/>
    <w:rsid w:val="00D644BB"/>
    <w:rsid w:val="00D70525"/>
    <w:rsid w:val="00D90BDE"/>
    <w:rsid w:val="00DA435D"/>
    <w:rsid w:val="00DF1903"/>
    <w:rsid w:val="00F669FC"/>
    <w:rsid w:val="00F67286"/>
    <w:rsid w:val="00F834F4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24D7"/>
  </w:style>
  <w:style w:type="table" w:styleId="TableGrid">
    <w:name w:val="Table Grid"/>
    <w:basedOn w:val="TableNormal"/>
    <w:uiPriority w:val="59"/>
    <w:rsid w:val="0033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4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AA5"/>
  </w:style>
  <w:style w:type="paragraph" w:styleId="Footer">
    <w:name w:val="footer"/>
    <w:basedOn w:val="Normal"/>
    <w:link w:val="FooterChar"/>
    <w:uiPriority w:val="99"/>
    <w:semiHidden/>
    <w:unhideWhenUsed/>
    <w:rsid w:val="00394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CF3CF68-6C6C-470F-A5D2-783A7FEB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attery</dc:creator>
  <cp:lastModifiedBy>Rosemary</cp:lastModifiedBy>
  <cp:revision>2</cp:revision>
  <cp:lastPrinted>2011-05-20T13:13:00Z</cp:lastPrinted>
  <dcterms:created xsi:type="dcterms:W3CDTF">2012-08-20T19:24:00Z</dcterms:created>
  <dcterms:modified xsi:type="dcterms:W3CDTF">2012-08-20T19:24:00Z</dcterms:modified>
</cp:coreProperties>
</file>